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FB4838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A8411A" w:rsidRPr="00A8411A">
        <w:rPr>
          <w:color w:val="000000"/>
          <w:sz w:val="28"/>
          <w:szCs w:val="28"/>
        </w:rPr>
        <w:t xml:space="preserve">О внесении изменений в Порядок награждения ведомственными наградами Министерства промышленности и торговли Республики Татарстан, утвержденный приказом Министерства промышленности и торговли Республики Татарстан от 29.01.2025 № 12-ОД «О ведомственных наградах Министерства промышленности </w:t>
      </w:r>
      <w:r w:rsidR="00A8411A">
        <w:rPr>
          <w:color w:val="000000"/>
          <w:sz w:val="28"/>
          <w:szCs w:val="28"/>
        </w:rPr>
        <w:t>и торговли Республики Татарстан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72" w:rsidRDefault="003F2A72">
      <w:r>
        <w:separator/>
      </w:r>
    </w:p>
  </w:endnote>
  <w:endnote w:type="continuationSeparator" w:id="0">
    <w:p w:rsidR="003F2A72" w:rsidRDefault="003F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72" w:rsidRDefault="003F2A72">
      <w:r>
        <w:separator/>
      </w:r>
    </w:p>
  </w:footnote>
  <w:footnote w:type="continuationSeparator" w:id="0">
    <w:p w:rsidR="003F2A72" w:rsidRDefault="003F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2860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3F2A72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11A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4838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3062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3483-5188-474D-ABC0-6F2BB38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5</cp:revision>
  <cp:lastPrinted>2017-12-22T11:29:00Z</cp:lastPrinted>
  <dcterms:created xsi:type="dcterms:W3CDTF">2021-10-25T07:02:00Z</dcterms:created>
  <dcterms:modified xsi:type="dcterms:W3CDTF">2025-10-21T07:03:00Z</dcterms:modified>
</cp:coreProperties>
</file>